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begin"/>
      </w: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instrText xml:space="preserve"> INCLUDEPICTURE "https://lh4.googleusercontent.com/zhH1A1UO7K3DH4N0kHok_ogO5h5rrwtTwURnYYE2izEkTz19TfPVxtN91-Vb_MErEqvtlZhCYXjeA2kGjig3uX1Bfz-5dSy3B18yCh3xhrT8F3w9sSni2aSEqrp55SQhCAdf32wg" \* MERGEFORMATINET </w:instrText>
      </w: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separate"/>
      </w:r>
      <w:r w:rsidRPr="0042109E">
        <w:rPr>
          <w:rFonts w:ascii="Helvetica Neue" w:eastAsia="Times New Roman" w:hAnsi="Helvetica Neue" w:cs="Times New Roman"/>
          <w:b/>
          <w:bCs/>
          <w:noProof/>
          <w:color w:val="000000"/>
          <w:sz w:val="22"/>
          <w:szCs w:val="22"/>
          <w:lang w:eastAsia="da-DK"/>
        </w:rPr>
        <w:drawing>
          <wp:inline distT="0" distB="0" distL="0" distR="0">
            <wp:extent cx="2095500" cy="952500"/>
            <wp:effectExtent l="0" t="0" r="0" b="0"/>
            <wp:docPr id="2" name="Billede 2" descr="https://lh4.googleusercontent.com/zhH1A1UO7K3DH4N0kHok_ogO5h5rrwtTwURnYYE2izEkTz19TfPVxtN91-Vb_MErEqvtlZhCYXjeA2kGjig3uX1Bfz-5dSy3B18yCh3xhrT8F3w9sSni2aSEqrp55SQhCAdf32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hH1A1UO7K3DH4N0kHok_ogO5h5rrwtTwURnYYE2izEkTz19TfPVxtN91-Vb_MErEqvtlZhCYXjeA2kGjig3uX1Bfz-5dSy3B18yCh3xhrT8F3w9sSni2aSEqrp55SQhCAdf32w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end"/>
      </w:r>
      <w:bookmarkEnd w:id="0"/>
    </w:p>
    <w:p w:rsidR="0042109E" w:rsidRPr="0042109E" w:rsidRDefault="0042109E" w:rsidP="0042109E">
      <w:pPr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søger familier til program om digital trivsel med psykolog Ulla </w:t>
      </w:r>
      <w:proofErr w:type="spellStart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Dyrløv</w:t>
      </w:r>
      <w:proofErr w:type="spellEnd"/>
    </w:p>
    <w:p w:rsidR="0042109E" w:rsidRPr="0042109E" w:rsidRDefault="0042109E" w:rsidP="0042109E">
      <w:pPr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:rsidR="0042109E" w:rsidRPr="0042109E" w:rsidRDefault="00A7072A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958340</wp:posOffset>
            </wp:positionV>
            <wp:extent cx="850900" cy="1191650"/>
            <wp:effectExtent l="0" t="0" r="0" b="254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la, bille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9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9E"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begin"/>
      </w:r>
      <w:r w:rsidR="0042109E"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instrText xml:space="preserve"> INCLUDEPICTURE "https://lh6.googleusercontent.com/8RDz9MjL-LeLE6fxC4xTjLQhiVpa_LKZBVDymqG9Eiik_XgY4oQvY5auOAgy_PwY2o3wgjPygmeHJWkHdkRTjcahEBO3n1yG_ia3qVKOgcwI3-HNmFSJcQHrc3d9MaHXAvgBGMZN" \* MERGEFORMATINET </w:instrText>
      </w:r>
      <w:r w:rsidR="0042109E"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separate"/>
      </w:r>
      <w:r w:rsidR="0042109E" w:rsidRPr="0042109E">
        <w:rPr>
          <w:rFonts w:ascii="Helvetica Neue" w:eastAsia="Times New Roman" w:hAnsi="Helvetica Neue" w:cs="Times New Roman"/>
          <w:b/>
          <w:bCs/>
          <w:noProof/>
          <w:color w:val="000000"/>
          <w:sz w:val="22"/>
          <w:szCs w:val="22"/>
          <w:lang w:eastAsia="da-DK"/>
        </w:rPr>
        <w:drawing>
          <wp:inline distT="0" distB="0" distL="0" distR="0">
            <wp:extent cx="5499100" cy="3153566"/>
            <wp:effectExtent l="0" t="0" r="0" b="0"/>
            <wp:docPr id="1" name="Billede 1" descr="https://lh6.googleusercontent.com/8RDz9MjL-LeLE6fxC4xTjLQhiVpa_LKZBVDymqG9Eiik_XgY4oQvY5auOAgy_PwY2o3wgjPygmeHJWkHdkRTjcahEBO3n1yG_ia3qVKOgcwI3-HNmFSJcQHrc3d9MaHXAvgBGM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8RDz9MjL-LeLE6fxC4xTjLQhiVpa_LKZBVDymqG9Eiik_XgY4oQvY5auOAgy_PwY2o3wgjPygmeHJWkHdkRTjcahEBO3n1yG_ia3qVKOgcwI3-HNmFSJcQHrc3d9MaHXAvgBGMZ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52" cy="31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09E"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fldChar w:fldCharType="end"/>
      </w:r>
    </w:p>
    <w:p w:rsidR="0042109E" w:rsidRPr="0042109E" w:rsidRDefault="0042109E" w:rsidP="0042109E">
      <w:pPr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u w:val="single"/>
          <w:lang w:eastAsia="da-DK"/>
        </w:rPr>
        <w:t>Er dit barn online konstant?</w:t>
      </w:r>
    </w:p>
    <w:p w:rsidR="0042109E" w:rsidRPr="0042109E" w:rsidRDefault="0042109E" w:rsidP="0042109E">
      <w:pPr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Fylder brugen af skærm for meget i dit barns hverdag?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Oplever du at dit barn er afhængig af ’</w:t>
      </w:r>
      <w:proofErr w:type="spellStart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likes</w:t>
      </w:r>
      <w:proofErr w:type="spellEnd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’?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Eller er dit barn udsat for online mobning eller grænseoverskridende </w:t>
      </w:r>
    </w:p>
    <w:p w:rsidR="0042109E" w:rsidRPr="0042109E" w:rsidRDefault="00AF3E7E" w:rsidP="00AF3E7E">
      <w:pPr>
        <w:tabs>
          <w:tab w:val="left" w:pos="3040"/>
          <w:tab w:val="center" w:pos="4816"/>
        </w:tabs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ab/>
      </w:r>
      <w:r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ab/>
      </w:r>
      <w:r w:rsidR="0042109E"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oplevelser på nettet?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 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Oplever I som familie, at I er udfordret med de digitale medier? Påvirker det negativt og er det svært at sætte grænser for hvor meget, det skal fylde? 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Og har I brug for hjælp?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 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I et nyt program til TV2 vil familiepsykolog Ulla </w:t>
      </w:r>
      <w:proofErr w:type="spellStart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Dyrløv</w:t>
      </w:r>
      <w:proofErr w:type="spellEnd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 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(kendt fra DR-programmerne ‘Aldrig for sent’ og ‘Ingen styr på ungerne’) hjælpe børn og deres forældre med at finde en balance mellem den digitale virkelighed og hverdagslivet.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color w:val="000000"/>
          <w:sz w:val="22"/>
          <w:szCs w:val="22"/>
          <w:lang w:eastAsia="da-DK"/>
        </w:rPr>
        <w:t xml:space="preserve"> </w:t>
      </w:r>
    </w:p>
    <w:p w:rsidR="0042109E" w:rsidRPr="0042109E" w:rsidRDefault="0042109E" w:rsidP="0042109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Lyder det som noget for din familie, så send et par linjer til </w:t>
      </w:r>
      <w:hyperlink r:id="rId10" w:history="1">
        <w:r w:rsidRPr="0042109E">
          <w:rPr>
            <w:rFonts w:ascii="Helvetica Neue" w:eastAsia="Times New Roman" w:hAnsi="Helvetica Neue" w:cs="Times New Roman"/>
            <w:b/>
            <w:bCs/>
            <w:color w:val="1155CC"/>
            <w:sz w:val="22"/>
            <w:szCs w:val="22"/>
            <w:u w:val="single"/>
            <w:lang w:eastAsia="da-DK"/>
          </w:rPr>
          <w:t>casting@thebunch.dk</w:t>
        </w:r>
      </w:hyperlink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 </w:t>
      </w:r>
    </w:p>
    <w:p w:rsidR="0042109E" w:rsidRPr="0042109E" w:rsidRDefault="0042109E" w:rsidP="0042109E">
      <w:pPr>
        <w:jc w:val="center"/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Husk telefonnummer. </w:t>
      </w:r>
    </w:p>
    <w:p w:rsidR="0042109E" w:rsidRPr="0042109E" w:rsidRDefault="0042109E" w:rsidP="0042109E">
      <w:pPr>
        <w:rPr>
          <w:rFonts w:ascii="Times New Roman" w:eastAsia="Times New Roman" w:hAnsi="Times New Roman" w:cs="Times New Roman"/>
          <w:sz w:val="22"/>
          <w:szCs w:val="22"/>
          <w:lang w:eastAsia="da-DK"/>
        </w:rPr>
      </w:pPr>
    </w:p>
    <w:p w:rsidR="002B630A" w:rsidRPr="002B7F9F" w:rsidRDefault="0042109E" w:rsidP="002B7F9F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da-DK"/>
        </w:rPr>
      </w:pPr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Du kan også </w:t>
      </w:r>
      <w:proofErr w:type="spellStart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>sms’e</w:t>
      </w:r>
      <w:proofErr w:type="spellEnd"/>
      <w:r w:rsidRPr="0042109E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  <w:lang w:eastAsia="da-DK"/>
        </w:rPr>
        <w:t xml:space="preserve"> eller ringe på 22 88 91 88 og høre mere om programmet, ganske uforpligtende.</w:t>
      </w:r>
    </w:p>
    <w:sectPr w:rsidR="002B630A" w:rsidRPr="002B7F9F" w:rsidSect="00AC4F6F">
      <w:footerReference w:type="default" r:id="rId11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83F" w:rsidRDefault="0097783F" w:rsidP="0042109E">
      <w:r>
        <w:separator/>
      </w:r>
    </w:p>
  </w:endnote>
  <w:endnote w:type="continuationSeparator" w:id="0">
    <w:p w:rsidR="0097783F" w:rsidRDefault="0097783F" w:rsidP="004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9E" w:rsidRPr="0042109E" w:rsidRDefault="0042109E" w:rsidP="0042109E">
    <w:pPr>
      <w:spacing w:after="240"/>
      <w:rPr>
        <w:rFonts w:ascii="Times New Roman" w:eastAsia="Times New Roman" w:hAnsi="Times New Roman" w:cs="Times New Roman"/>
        <w:lang w:eastAsia="da-DK"/>
      </w:rPr>
    </w:pPr>
  </w:p>
  <w:p w:rsidR="0042109E" w:rsidRPr="0042109E" w:rsidRDefault="0042109E" w:rsidP="0042109E">
    <w:pPr>
      <w:jc w:val="center"/>
      <w:rPr>
        <w:rFonts w:ascii="Times New Roman" w:eastAsia="Times New Roman" w:hAnsi="Times New Roman" w:cs="Times New Roman"/>
        <w:lang w:eastAsia="da-DK"/>
      </w:rPr>
    </w:pPr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 xml:space="preserve">The Bunch er et privatejet produktionsselskab, der leverer programmer til de danske </w:t>
    </w:r>
    <w:proofErr w:type="spellStart"/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>broadcastere</w:t>
    </w:r>
    <w:proofErr w:type="spellEnd"/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 xml:space="preserve">, blandt andet TV2. </w:t>
    </w:r>
  </w:p>
  <w:p w:rsidR="0042109E" w:rsidRPr="0042109E" w:rsidRDefault="0042109E" w:rsidP="0042109E">
    <w:pPr>
      <w:jc w:val="center"/>
      <w:rPr>
        <w:rFonts w:ascii="Times New Roman" w:eastAsia="Times New Roman" w:hAnsi="Times New Roman" w:cs="Times New Roman"/>
        <w:lang w:eastAsia="da-DK"/>
      </w:rPr>
    </w:pPr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 xml:space="preserve">The Bunch, </w:t>
    </w:r>
    <w:proofErr w:type="spellStart"/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>Soho</w:t>
    </w:r>
    <w:proofErr w:type="spellEnd"/>
    <w:r w:rsidRPr="0042109E">
      <w:rPr>
        <w:rFonts w:ascii="Arial" w:eastAsia="Times New Roman" w:hAnsi="Arial" w:cs="Arial"/>
        <w:color w:val="000000"/>
        <w:sz w:val="14"/>
        <w:szCs w:val="14"/>
        <w:lang w:eastAsia="da-DK"/>
      </w:rPr>
      <w:t>, Flæsketorvet 68, 1711 København V</w:t>
    </w:r>
  </w:p>
  <w:p w:rsidR="0042109E" w:rsidRPr="0042109E" w:rsidRDefault="0042109E" w:rsidP="0042109E">
    <w:pPr>
      <w:rPr>
        <w:rFonts w:ascii="Times New Roman" w:eastAsia="Times New Roman" w:hAnsi="Times New Roman" w:cs="Times New Roman"/>
        <w:lang w:eastAsia="da-DK"/>
      </w:rPr>
    </w:pPr>
  </w:p>
  <w:p w:rsidR="0042109E" w:rsidRDefault="004210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83F" w:rsidRDefault="0097783F" w:rsidP="0042109E">
      <w:r>
        <w:separator/>
      </w:r>
    </w:p>
  </w:footnote>
  <w:footnote w:type="continuationSeparator" w:id="0">
    <w:p w:rsidR="0097783F" w:rsidRDefault="0097783F" w:rsidP="00421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9E"/>
    <w:rsid w:val="002B630A"/>
    <w:rsid w:val="002B7F9F"/>
    <w:rsid w:val="0042109E"/>
    <w:rsid w:val="00484570"/>
    <w:rsid w:val="004E3C75"/>
    <w:rsid w:val="00550DF4"/>
    <w:rsid w:val="008D6887"/>
    <w:rsid w:val="009546DF"/>
    <w:rsid w:val="0097783F"/>
    <w:rsid w:val="00A7072A"/>
    <w:rsid w:val="00AC4F6F"/>
    <w:rsid w:val="00AF3E7E"/>
    <w:rsid w:val="00D7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11893DED-B984-734C-B3BA-7DB12D09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0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42109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2109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2109E"/>
  </w:style>
  <w:style w:type="paragraph" w:styleId="Sidefod">
    <w:name w:val="footer"/>
    <w:basedOn w:val="Normal"/>
    <w:link w:val="SidefodTegn"/>
    <w:uiPriority w:val="99"/>
    <w:unhideWhenUsed/>
    <w:rsid w:val="0042109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2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asting@thebunch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0E5A27-DD98-3247-8621-156F6831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Hagen</dc:creator>
  <cp:keywords/>
  <dc:description/>
  <cp:lastModifiedBy>Janne Hagen</cp:lastModifiedBy>
  <cp:revision>2</cp:revision>
  <dcterms:created xsi:type="dcterms:W3CDTF">2018-03-07T12:01:00Z</dcterms:created>
  <dcterms:modified xsi:type="dcterms:W3CDTF">2018-03-07T12:01:00Z</dcterms:modified>
</cp:coreProperties>
</file>